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38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6"/>
        <w:gridCol w:w="252"/>
        <w:gridCol w:w="1050"/>
        <w:gridCol w:w="1926"/>
        <w:gridCol w:w="1649"/>
        <w:gridCol w:w="122"/>
        <w:gridCol w:w="853"/>
        <w:gridCol w:w="70"/>
        <w:gridCol w:w="2290"/>
      </w:tblGrid>
      <w:tr w:rsidR="002D54D4" w:rsidRPr="00AD7335" w14:paraId="2F617F2F" w14:textId="025F7A11" w:rsidTr="00B82874">
        <w:trPr>
          <w:trHeight w:val="424"/>
        </w:trPr>
        <w:tc>
          <w:tcPr>
            <w:tcW w:w="7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0000"/>
            </w:tcBorders>
            <w:noWrap/>
            <w:vAlign w:val="center"/>
            <w:hideMark/>
          </w:tcPr>
          <w:p w14:paraId="37C8DA0A" w14:textId="18095AB3" w:rsidR="002D54D4" w:rsidRPr="002D54D4" w:rsidRDefault="002D54D4" w:rsidP="007C23CE">
            <w:pPr>
              <w:jc w:val="center"/>
            </w:pPr>
            <w:r w:rsidRPr="007C23CE">
              <w:rPr>
                <w:b/>
                <w:bCs/>
              </w:rPr>
              <w:t>TALARIA İSTEK FORMU</w:t>
            </w:r>
          </w:p>
        </w:tc>
        <w:tc>
          <w:tcPr>
            <w:tcW w:w="3213" w:type="dxa"/>
            <w:gridSpan w:val="3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14:paraId="23DA9028" w14:textId="77777777" w:rsidR="002D54D4" w:rsidRPr="002D54D4" w:rsidRDefault="002D54D4" w:rsidP="002D54D4">
            <w:pPr>
              <w:jc w:val="center"/>
            </w:pPr>
          </w:p>
        </w:tc>
      </w:tr>
      <w:tr w:rsidR="00AD7335" w:rsidRPr="00AD7335" w14:paraId="1640BD9B" w14:textId="77777777" w:rsidTr="00583078">
        <w:trPr>
          <w:trHeight w:val="411"/>
        </w:trPr>
        <w:tc>
          <w:tcPr>
            <w:tcW w:w="10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0D21372" w14:textId="5C6853EA" w:rsidR="00AD7335" w:rsidRPr="00D012F8" w:rsidRDefault="00AD7335" w:rsidP="00583078">
            <w:pPr>
              <w:spacing w:line="240" w:lineRule="auto"/>
              <w:rPr>
                <w:b/>
                <w:bCs/>
              </w:rPr>
            </w:pPr>
            <w:r w:rsidRPr="00D012F8">
              <w:rPr>
                <w:b/>
                <w:bCs/>
              </w:rPr>
              <w:t>İSTEYEN KİŞİNİN</w:t>
            </w:r>
          </w:p>
        </w:tc>
      </w:tr>
      <w:tr w:rsidR="00AD7335" w:rsidRPr="002D54D4" w14:paraId="550D5C45" w14:textId="77777777" w:rsidTr="00583078">
        <w:trPr>
          <w:trHeight w:val="555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CB697D6" w14:textId="4C2979C1" w:rsidR="00AD7335" w:rsidRPr="00AD7335" w:rsidRDefault="00D012F8" w:rsidP="00AD7335">
            <w:pPr>
              <w:rPr>
                <w:b/>
                <w:bCs/>
              </w:rPr>
            </w:pPr>
            <w:r>
              <w:rPr>
                <w:b/>
                <w:bCs/>
              </w:rPr>
              <w:t>Adı-Soyadı</w:t>
            </w:r>
          </w:p>
        </w:tc>
        <w:tc>
          <w:tcPr>
            <w:tcW w:w="82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BB863" w14:textId="5A15AF1A" w:rsidR="00AD7335" w:rsidRPr="00AD7335" w:rsidRDefault="00AD7335" w:rsidP="00AD7335">
            <w:pPr>
              <w:rPr>
                <w:b/>
                <w:bCs/>
              </w:rPr>
            </w:pPr>
          </w:p>
        </w:tc>
      </w:tr>
      <w:tr w:rsidR="00AD7335" w:rsidRPr="00AD7335" w14:paraId="568C1E13" w14:textId="77777777" w:rsidTr="00583078">
        <w:trPr>
          <w:trHeight w:val="555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9A6A5" w14:textId="1C6799E6" w:rsidR="00AD7335" w:rsidRPr="00AD7335" w:rsidRDefault="00D012F8" w:rsidP="00AD7335">
            <w:pPr>
              <w:rPr>
                <w:b/>
                <w:bCs/>
              </w:rPr>
            </w:pPr>
            <w:r>
              <w:rPr>
                <w:b/>
                <w:bCs/>
              </w:rPr>
              <w:t>Bölümü</w:t>
            </w:r>
          </w:p>
        </w:tc>
        <w:tc>
          <w:tcPr>
            <w:tcW w:w="48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D9AF124" w14:textId="2DA35C96" w:rsidR="00AD7335" w:rsidRPr="00AD7335" w:rsidRDefault="00AD7335" w:rsidP="00AD7335">
            <w:pPr>
              <w:rPr>
                <w:b/>
                <w:bCs/>
              </w:rPr>
            </w:pP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1CCD1" w14:textId="76331702" w:rsidR="00AD7335" w:rsidRPr="00AD7335" w:rsidRDefault="00AD7335" w:rsidP="00AD7335">
            <w:pPr>
              <w:rPr>
                <w:b/>
                <w:bCs/>
              </w:rPr>
            </w:pPr>
            <w:r w:rsidRPr="00AD7335">
              <w:rPr>
                <w:b/>
                <w:bCs/>
              </w:rPr>
              <w:t>Görevi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B467E" w14:textId="77777777" w:rsidR="00AD7335" w:rsidRPr="00AD7335" w:rsidRDefault="00AD7335" w:rsidP="00AD7335"/>
        </w:tc>
      </w:tr>
      <w:tr w:rsidR="00AD7335" w:rsidRPr="00AD7335" w14:paraId="03DF87C4" w14:textId="77777777" w:rsidTr="00583078">
        <w:trPr>
          <w:trHeight w:val="555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A919F" w14:textId="018869E4" w:rsidR="00AD7335" w:rsidRPr="00AD7335" w:rsidRDefault="00D012F8" w:rsidP="00AD7335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e</w:t>
            </w:r>
            <w:proofErr w:type="gramEnd"/>
            <w:r>
              <w:rPr>
                <w:b/>
                <w:bCs/>
              </w:rPr>
              <w:t>-posta</w:t>
            </w:r>
          </w:p>
        </w:tc>
        <w:tc>
          <w:tcPr>
            <w:tcW w:w="48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16EFC" w14:textId="3B0808AC" w:rsidR="00AD7335" w:rsidRPr="00AD7335" w:rsidRDefault="00AD7335" w:rsidP="00AD7335">
            <w:pPr>
              <w:rPr>
                <w:b/>
                <w:bCs/>
              </w:rPr>
            </w:pP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B7471" w14:textId="77777777" w:rsidR="00AD7335" w:rsidRPr="00AD7335" w:rsidRDefault="00AD7335" w:rsidP="00AD7335">
            <w:pPr>
              <w:rPr>
                <w:b/>
                <w:bCs/>
              </w:rPr>
            </w:pPr>
            <w:r w:rsidRPr="00AD7335">
              <w:rPr>
                <w:b/>
                <w:bCs/>
              </w:rPr>
              <w:t>Telefon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EE40C" w14:textId="77777777" w:rsidR="00AD7335" w:rsidRPr="00AD7335" w:rsidRDefault="00AD7335" w:rsidP="00AD7335">
            <w:pPr>
              <w:rPr>
                <w:b/>
                <w:bCs/>
              </w:rPr>
            </w:pPr>
          </w:p>
        </w:tc>
      </w:tr>
      <w:tr w:rsidR="008E7D32" w:rsidRPr="008E7D32" w14:paraId="00590422" w14:textId="77777777" w:rsidTr="00583078">
        <w:trPr>
          <w:trHeight w:val="420"/>
        </w:trPr>
        <w:tc>
          <w:tcPr>
            <w:tcW w:w="10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16810CB" w14:textId="35210723" w:rsidR="00AD7335" w:rsidRPr="00D012F8" w:rsidRDefault="00AD7335" w:rsidP="00AD7335">
            <w:pPr>
              <w:rPr>
                <w:b/>
                <w:bCs/>
              </w:rPr>
            </w:pPr>
            <w:r w:rsidRPr="00D012F8">
              <w:rPr>
                <w:b/>
                <w:bCs/>
              </w:rPr>
              <w:t>MATERYAL BİLGİLERİ</w:t>
            </w:r>
          </w:p>
        </w:tc>
      </w:tr>
      <w:tr w:rsidR="00583078" w:rsidRPr="00AD7335" w14:paraId="42F4E6AC" w14:textId="5952A8FD" w:rsidTr="00583078">
        <w:trPr>
          <w:trHeight w:val="195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2002B4B" w14:textId="0FB0263D" w:rsidR="00583078" w:rsidRPr="00AD7335" w:rsidRDefault="00583078" w:rsidP="00AD7335">
            <w:pPr>
              <w:rPr>
                <w:b/>
                <w:bCs/>
              </w:rPr>
            </w:pPr>
            <w:r>
              <w:rPr>
                <w:b/>
                <w:bCs/>
              </w:rPr>
              <w:t>Yayın Türü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E5ACA" w14:textId="3941F19C" w:rsidR="00583078" w:rsidRPr="00AD7335" w:rsidRDefault="00583078" w:rsidP="00AD733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776C76E" wp14:editId="53646457">
                      <wp:simplePos x="0" y="0"/>
                      <wp:positionH relativeFrom="column">
                        <wp:posOffset>1073150</wp:posOffset>
                      </wp:positionH>
                      <wp:positionV relativeFrom="paragraph">
                        <wp:posOffset>17780</wp:posOffset>
                      </wp:positionV>
                      <wp:extent cx="266700" cy="276225"/>
                      <wp:effectExtent l="0" t="0" r="19050" b="28575"/>
                      <wp:wrapNone/>
                      <wp:docPr id="1" name="Çerçev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76225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CABB98" id="Çerçeve 1" o:spid="_x0000_s1026" style="position:absolute;margin-left:84.5pt;margin-top:1.4pt;width:21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70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" path="m,l266700,r,276225l,276225,,xm33338,33338r,209550l233363,242888r,-209550l33338,33338xe" fillcolor="black [3200]" strokecolor="white [3201]" strokeweight="1.5pt">
                      <v:stroke joinstyle="miter"/>
                      <v:path arrowok="t" o:connecttype="custom" o:connectlocs="0,0;266700,0;266700,276225;0,276225;0,0;33338,33338;33338,242888;233363,242888;233363,33338;33338,33338" o:connectangles="0,0,0,0,0,0,0,0,0,0"/>
                    </v:shape>
                  </w:pict>
                </mc:Fallback>
              </mc:AlternateContent>
            </w:r>
            <w:r>
              <w:t>KİTAP BÖLÜMÜ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5E25D" w14:textId="0C47C451" w:rsidR="00583078" w:rsidRPr="00AD7335" w:rsidRDefault="00583078" w:rsidP="00AD733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CC99AE3" wp14:editId="57CC1935">
                      <wp:simplePos x="0" y="0"/>
                      <wp:positionH relativeFrom="column">
                        <wp:posOffset>622935</wp:posOffset>
                      </wp:positionH>
                      <wp:positionV relativeFrom="paragraph">
                        <wp:posOffset>7620</wp:posOffset>
                      </wp:positionV>
                      <wp:extent cx="266700" cy="276225"/>
                      <wp:effectExtent l="0" t="0" r="19050" b="28575"/>
                      <wp:wrapNone/>
                      <wp:docPr id="2" name="Çerçev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76225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CC25CE" id="Çerçeve 2" o:spid="_x0000_s1026" style="position:absolute;margin-left:49.05pt;margin-top:.6pt;width:21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70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" path="m,l266700,r,276225l,276225,,xm33338,33338r,209550l233363,242888r,-209550l33338,33338xe" fillcolor="black [3200]" strokecolor="white [3201]" strokeweight="1.5pt">
                      <v:stroke joinstyle="miter"/>
                      <v:path arrowok="t" o:connecttype="custom" o:connectlocs="0,0;266700,0;266700,276225;0,276225;0,0;33338,33338;33338,242888;233363,242888;233363,33338;33338,33338" o:connectangles="0,0,0,0,0,0,0,0,0,0"/>
                    </v:shape>
                  </w:pict>
                </mc:Fallback>
              </mc:AlternateContent>
            </w:r>
            <w:r>
              <w:t>MAKALE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812B235" w14:textId="549A52D8" w:rsidR="00583078" w:rsidRPr="00AD7335" w:rsidRDefault="00583078" w:rsidP="00AD733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3BB4A11" wp14:editId="6D2DA0E2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6350</wp:posOffset>
                      </wp:positionV>
                      <wp:extent cx="266700" cy="276225"/>
                      <wp:effectExtent l="0" t="0" r="19050" b="28575"/>
                      <wp:wrapNone/>
                      <wp:docPr id="3" name="Çerçev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76225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3522CB" id="Çerçeve 3" o:spid="_x0000_s1026" style="position:absolute;margin-left:23.45pt;margin-top:.5pt;width:21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70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" path="m,l266700,r,276225l,276225,,xm33338,33338r,209550l233363,242888r,-209550l33338,33338xe" fillcolor="black [3200]" strokecolor="white [3201]" strokeweight="1.5pt">
                      <v:stroke joinstyle="miter"/>
                      <v:path arrowok="t" o:connecttype="custom" o:connectlocs="0,0;266700,0;266700,276225;0,276225;0,0;33338,33338;33338,242888;233363,242888;233363,33338;33338,33338" o:connectangles="0,0,0,0,0,0,0,0,0,0"/>
                    </v:shape>
                  </w:pict>
                </mc:Fallback>
              </mc:AlternateContent>
            </w:r>
            <w:r>
              <w:t>TEZ</w:t>
            </w:r>
          </w:p>
        </w:tc>
      </w:tr>
      <w:tr w:rsidR="000B225A" w:rsidRPr="00AD7335" w14:paraId="4B692327" w14:textId="54886191" w:rsidTr="00583078">
        <w:trPr>
          <w:trHeight w:val="405"/>
        </w:trPr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14:paraId="522857CC" w14:textId="77777777" w:rsidR="000B225A" w:rsidRDefault="000B225A" w:rsidP="00AD7335">
            <w:pPr>
              <w:rPr>
                <w:b/>
                <w:bCs/>
              </w:rPr>
            </w:pPr>
            <w:r>
              <w:rPr>
                <w:b/>
                <w:bCs/>
              </w:rPr>
              <w:t>Yayın Numarası</w:t>
            </w:r>
          </w:p>
          <w:p w14:paraId="00D040AB" w14:textId="1B577874" w:rsidR="000B225A" w:rsidRDefault="000B225A" w:rsidP="00AD7335">
            <w:pPr>
              <w:rPr>
                <w:b/>
                <w:bCs/>
              </w:rPr>
            </w:pPr>
            <w:r>
              <w:rPr>
                <w:b/>
                <w:bCs/>
              </w:rPr>
              <w:t>(Herhangi birini seçiniz)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D9565" w14:textId="6F44BD35" w:rsidR="000B225A" w:rsidRPr="00AD7335" w:rsidRDefault="000B225A" w:rsidP="00AD7335">
            <w:r>
              <w:t>DOI</w:t>
            </w:r>
          </w:p>
        </w:tc>
        <w:tc>
          <w:tcPr>
            <w:tcW w:w="6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F13D736" w14:textId="0E0F5584" w:rsidR="000B225A" w:rsidRPr="00AD7335" w:rsidRDefault="000B225A" w:rsidP="003F6F9D"/>
        </w:tc>
      </w:tr>
      <w:tr w:rsidR="000B225A" w:rsidRPr="00AD7335" w14:paraId="7AADDD0A" w14:textId="52BDA9BF" w:rsidTr="00583078">
        <w:trPr>
          <w:trHeight w:val="315"/>
        </w:trPr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14:paraId="69E045B0" w14:textId="77777777" w:rsidR="000B225A" w:rsidRDefault="000B225A" w:rsidP="00AD7335">
            <w:pPr>
              <w:rPr>
                <w:b/>
                <w:bCs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E4FF2" w14:textId="6735F7A4" w:rsidR="000B225A" w:rsidRPr="00AD7335" w:rsidRDefault="000B225A" w:rsidP="00AD7335">
            <w:r>
              <w:t>ISBN</w:t>
            </w:r>
          </w:p>
        </w:tc>
        <w:tc>
          <w:tcPr>
            <w:tcW w:w="6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125D948" w14:textId="7F3E050F" w:rsidR="000B225A" w:rsidRPr="00AD7335" w:rsidRDefault="000B225A" w:rsidP="003F6F9D"/>
        </w:tc>
      </w:tr>
      <w:tr w:rsidR="000B225A" w:rsidRPr="00AD7335" w14:paraId="2D5B9A86" w14:textId="514F6E00" w:rsidTr="00583078">
        <w:trPr>
          <w:trHeight w:val="255"/>
        </w:trPr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14:paraId="09A9DFDE" w14:textId="77777777" w:rsidR="000B225A" w:rsidRDefault="000B225A" w:rsidP="00AD7335">
            <w:pPr>
              <w:rPr>
                <w:b/>
                <w:bCs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DF2E2" w14:textId="005CD6FE" w:rsidR="000B225A" w:rsidRPr="00AD7335" w:rsidRDefault="000B225A" w:rsidP="00AD7335">
            <w:r>
              <w:t>ISSN</w:t>
            </w:r>
          </w:p>
        </w:tc>
        <w:tc>
          <w:tcPr>
            <w:tcW w:w="6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F3BD47B" w14:textId="1D9F08BD" w:rsidR="000B225A" w:rsidRPr="00AD7335" w:rsidRDefault="000B225A" w:rsidP="003F6F9D"/>
        </w:tc>
      </w:tr>
      <w:tr w:rsidR="000B225A" w:rsidRPr="00AD7335" w14:paraId="3457678D" w14:textId="77777777" w:rsidTr="00583078">
        <w:trPr>
          <w:trHeight w:val="229"/>
        </w:trPr>
        <w:tc>
          <w:tcPr>
            <w:tcW w:w="2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6987B92" w14:textId="77777777" w:rsidR="000B225A" w:rsidRDefault="000B225A" w:rsidP="000B225A">
            <w:pPr>
              <w:rPr>
                <w:b/>
                <w:bCs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94E74" w14:textId="22E118DA" w:rsidR="000B225A" w:rsidRDefault="000B225A" w:rsidP="000B225A">
            <w:r>
              <w:t>PMID</w:t>
            </w:r>
          </w:p>
        </w:tc>
        <w:tc>
          <w:tcPr>
            <w:tcW w:w="6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FD39DBE" w14:textId="6116FDB7" w:rsidR="000B225A" w:rsidRPr="00AD7335" w:rsidRDefault="000B225A" w:rsidP="000B225A"/>
        </w:tc>
      </w:tr>
      <w:tr w:rsidR="000B225A" w:rsidRPr="00AD7335" w14:paraId="2D950545" w14:textId="77777777" w:rsidTr="00583078">
        <w:trPr>
          <w:trHeight w:val="555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D1C20E8" w14:textId="5E141ABF" w:rsidR="000B225A" w:rsidRPr="00AD7335" w:rsidRDefault="000B225A" w:rsidP="000B225A">
            <w:pPr>
              <w:rPr>
                <w:b/>
                <w:bCs/>
              </w:rPr>
            </w:pPr>
            <w:r>
              <w:rPr>
                <w:b/>
                <w:bCs/>
              </w:rPr>
              <w:t>Başlık</w:t>
            </w:r>
          </w:p>
        </w:tc>
        <w:tc>
          <w:tcPr>
            <w:tcW w:w="79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B274BD4" w14:textId="1C0882B3" w:rsidR="000B225A" w:rsidRPr="00AD7335" w:rsidRDefault="000B225A" w:rsidP="000B225A"/>
        </w:tc>
      </w:tr>
      <w:tr w:rsidR="000B225A" w:rsidRPr="00AD7335" w14:paraId="21F2704F" w14:textId="77777777" w:rsidTr="00583078">
        <w:trPr>
          <w:trHeight w:val="555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E90DA50" w14:textId="2148E36B" w:rsidR="000B225A" w:rsidRDefault="000B225A" w:rsidP="000B225A">
            <w:pPr>
              <w:rPr>
                <w:b/>
                <w:bCs/>
              </w:rPr>
            </w:pPr>
            <w:r>
              <w:rPr>
                <w:b/>
                <w:bCs/>
              </w:rPr>
              <w:t>Yayın adı</w:t>
            </w:r>
          </w:p>
        </w:tc>
        <w:tc>
          <w:tcPr>
            <w:tcW w:w="79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613D580" w14:textId="77777777" w:rsidR="000B225A" w:rsidRPr="00AD7335" w:rsidRDefault="000B225A" w:rsidP="000B225A"/>
        </w:tc>
      </w:tr>
      <w:tr w:rsidR="000B225A" w:rsidRPr="00AD7335" w14:paraId="485746D6" w14:textId="77777777" w:rsidTr="00583078">
        <w:trPr>
          <w:trHeight w:val="555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8422A5A" w14:textId="05D4812A" w:rsidR="000B225A" w:rsidRPr="00AD7335" w:rsidRDefault="000B225A" w:rsidP="000B225A">
            <w:pPr>
              <w:rPr>
                <w:b/>
                <w:bCs/>
              </w:rPr>
            </w:pPr>
            <w:r>
              <w:rPr>
                <w:b/>
                <w:bCs/>
              </w:rPr>
              <w:t>Yazar Adı</w:t>
            </w:r>
          </w:p>
        </w:tc>
        <w:tc>
          <w:tcPr>
            <w:tcW w:w="79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D5F9EAE" w14:textId="77777777" w:rsidR="000B225A" w:rsidRPr="00AD7335" w:rsidRDefault="000B225A" w:rsidP="000B225A"/>
        </w:tc>
      </w:tr>
      <w:tr w:rsidR="000B225A" w:rsidRPr="00AD7335" w14:paraId="7CA04FE2" w14:textId="77777777" w:rsidTr="00583078">
        <w:trPr>
          <w:trHeight w:val="555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10135C7" w14:textId="2DCBC9C0" w:rsidR="000B225A" w:rsidRDefault="000B225A" w:rsidP="000B225A">
            <w:pPr>
              <w:rPr>
                <w:b/>
                <w:bCs/>
              </w:rPr>
            </w:pPr>
            <w:r>
              <w:rPr>
                <w:b/>
                <w:bCs/>
              </w:rPr>
              <w:t>Yayın Yılı</w:t>
            </w:r>
          </w:p>
        </w:tc>
        <w:tc>
          <w:tcPr>
            <w:tcW w:w="79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6790ACD" w14:textId="77777777" w:rsidR="000B225A" w:rsidRPr="00AD7335" w:rsidRDefault="000B225A" w:rsidP="000B225A"/>
        </w:tc>
      </w:tr>
      <w:tr w:rsidR="000B225A" w:rsidRPr="00AD7335" w14:paraId="6EE3F1CD" w14:textId="77777777" w:rsidTr="00583078">
        <w:trPr>
          <w:trHeight w:val="105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0F75373" w14:textId="1014ED8A" w:rsidR="000B225A" w:rsidRDefault="000B225A" w:rsidP="000B225A">
            <w:pPr>
              <w:rPr>
                <w:b/>
                <w:bCs/>
              </w:rPr>
            </w:pPr>
            <w:r>
              <w:rPr>
                <w:b/>
                <w:bCs/>
              </w:rPr>
              <w:t>İstek Yapılan Kütüphane (Bilgi mevcutsa giriniz)</w:t>
            </w:r>
          </w:p>
          <w:p w14:paraId="57456079" w14:textId="71A62E7C" w:rsidR="000B225A" w:rsidRPr="00AD7335" w:rsidRDefault="000B225A" w:rsidP="000B225A">
            <w:pPr>
              <w:rPr>
                <w:b/>
                <w:bCs/>
              </w:rPr>
            </w:pPr>
          </w:p>
        </w:tc>
        <w:tc>
          <w:tcPr>
            <w:tcW w:w="79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B92EEE8" w14:textId="77777777" w:rsidR="000B225A" w:rsidRPr="00AD7335" w:rsidRDefault="000B225A" w:rsidP="000B225A"/>
        </w:tc>
      </w:tr>
      <w:tr w:rsidR="000B225A" w:rsidRPr="00AD7335" w14:paraId="3993C5E2" w14:textId="77777777" w:rsidTr="00583078">
        <w:trPr>
          <w:trHeight w:val="536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D5C4187" w14:textId="7174B3F5" w:rsidR="000B225A" w:rsidRDefault="000B225A" w:rsidP="000B225A">
            <w:pPr>
              <w:rPr>
                <w:b/>
                <w:bCs/>
              </w:rPr>
            </w:pPr>
            <w:r>
              <w:rPr>
                <w:b/>
                <w:bCs/>
              </w:rPr>
              <w:t>İstek Tarihi</w:t>
            </w:r>
          </w:p>
        </w:tc>
        <w:tc>
          <w:tcPr>
            <w:tcW w:w="79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74ABF24" w14:textId="77777777" w:rsidR="000B225A" w:rsidRPr="00AD7335" w:rsidRDefault="000B225A" w:rsidP="000B225A"/>
        </w:tc>
      </w:tr>
    </w:tbl>
    <w:p w14:paraId="00FEFB6F" w14:textId="62993A6F" w:rsidR="007441CB" w:rsidRPr="007441CB" w:rsidRDefault="007441CB" w:rsidP="007441CB">
      <w:pPr>
        <w:jc w:val="both"/>
      </w:pPr>
      <w:r w:rsidRPr="007441CB">
        <w:rPr>
          <w:b/>
          <w:bCs/>
        </w:rPr>
        <w:t>TALARIA</w:t>
      </w:r>
      <w:r w:rsidRPr="007441CB">
        <w:t>; Elektronik ortamda bulunan uluslararası akademik makaleler, kitap bölümleri, tezler ve diğer bilimsel yayınlara ücretsiz erişim sağlamayı amaçlayan, gönüllülük ve iş birliği temelli bir akademik kaynak paylaşım platformudur.</w:t>
      </w:r>
    </w:p>
    <w:p w14:paraId="51007C7B" w14:textId="2D0422E8" w:rsidR="007441CB" w:rsidRPr="007441CB" w:rsidRDefault="007441CB" w:rsidP="007441CB">
      <w:pPr>
        <w:jc w:val="both"/>
      </w:pPr>
      <w:r w:rsidRPr="007441CB">
        <w:t>Ayrıntılı bilgi ve sağlama istekleriniz için Anadolu Üniversitesi Kütüphane ve Dok. Merkezi ILL ve Ödünç Bölümüne başvurabilir</w:t>
      </w:r>
      <w:r>
        <w:t xml:space="preserve"> (Dahili Telefon: 1731)</w:t>
      </w:r>
      <w:r w:rsidRPr="007441CB">
        <w:t xml:space="preserve"> ya da </w:t>
      </w:r>
      <w:hyperlink r:id="rId5" w:history="1">
        <w:r w:rsidRPr="007441CB">
          <w:rPr>
            <w:rStyle w:val="Kpr"/>
            <w:b/>
            <w:bCs/>
            <w:color w:val="000000" w:themeColor="text1"/>
          </w:rPr>
          <w:t>ill@anadolu.edu.tr</w:t>
        </w:r>
      </w:hyperlink>
      <w:r w:rsidRPr="007441CB">
        <w:rPr>
          <w:b/>
          <w:bCs/>
          <w:color w:val="000000" w:themeColor="text1"/>
        </w:rPr>
        <w:t xml:space="preserve"> </w:t>
      </w:r>
      <w:r w:rsidRPr="007441CB">
        <w:t>adresine yazabilirsiniz.</w:t>
      </w:r>
    </w:p>
    <w:p w14:paraId="14173F45" w14:textId="77777777" w:rsidR="005D54CE" w:rsidRDefault="005D54CE"/>
    <w:sectPr w:rsidR="005D54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D38"/>
    <w:rsid w:val="00011CBA"/>
    <w:rsid w:val="000832B1"/>
    <w:rsid w:val="000B225A"/>
    <w:rsid w:val="000B55ED"/>
    <w:rsid w:val="001C2843"/>
    <w:rsid w:val="002511BD"/>
    <w:rsid w:val="00281EF8"/>
    <w:rsid w:val="002D54D4"/>
    <w:rsid w:val="00305BC0"/>
    <w:rsid w:val="003F6F9D"/>
    <w:rsid w:val="0041132A"/>
    <w:rsid w:val="00583078"/>
    <w:rsid w:val="005B30A3"/>
    <w:rsid w:val="005D54CE"/>
    <w:rsid w:val="00684FB4"/>
    <w:rsid w:val="00690187"/>
    <w:rsid w:val="007441CB"/>
    <w:rsid w:val="007950EF"/>
    <w:rsid w:val="007C23CE"/>
    <w:rsid w:val="007C73EC"/>
    <w:rsid w:val="008E7D32"/>
    <w:rsid w:val="00A61296"/>
    <w:rsid w:val="00AD7335"/>
    <w:rsid w:val="00B82874"/>
    <w:rsid w:val="00BD1B64"/>
    <w:rsid w:val="00D012F8"/>
    <w:rsid w:val="00D85381"/>
    <w:rsid w:val="00E2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FAF44"/>
  <w15:chartTrackingRefBased/>
  <w15:docId w15:val="{B5F5ADE9-B9AB-4A23-9DAD-BD14D03BA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E24D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7B230B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E24D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7B230B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E24D38"/>
    <w:pPr>
      <w:keepNext/>
      <w:keepLines/>
      <w:spacing w:before="160" w:after="80"/>
      <w:outlineLvl w:val="2"/>
    </w:pPr>
    <w:rPr>
      <w:rFonts w:eastAsiaTheme="majorEastAsia" w:cstheme="majorBidi"/>
      <w:color w:val="7B230B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E24D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7B230B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E24D38"/>
    <w:pPr>
      <w:keepNext/>
      <w:keepLines/>
      <w:spacing w:before="80" w:after="40"/>
      <w:outlineLvl w:val="4"/>
    </w:pPr>
    <w:rPr>
      <w:rFonts w:eastAsiaTheme="majorEastAsia" w:cstheme="majorBidi"/>
      <w:color w:val="7B230B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E24D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E24D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E24D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E24D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E24D38"/>
    <w:rPr>
      <w:rFonts w:asciiTheme="majorHAnsi" w:eastAsiaTheme="majorEastAsia" w:hAnsiTheme="majorHAnsi" w:cstheme="majorBidi"/>
      <w:color w:val="7B230B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E24D38"/>
    <w:rPr>
      <w:rFonts w:asciiTheme="majorHAnsi" w:eastAsiaTheme="majorEastAsia" w:hAnsiTheme="majorHAnsi" w:cstheme="majorBidi"/>
      <w:color w:val="7B230B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E24D38"/>
    <w:rPr>
      <w:rFonts w:eastAsiaTheme="majorEastAsia" w:cstheme="majorBidi"/>
      <w:color w:val="7B230B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E24D38"/>
    <w:rPr>
      <w:rFonts w:eastAsiaTheme="majorEastAsia" w:cstheme="majorBidi"/>
      <w:i/>
      <w:iCs/>
      <w:color w:val="7B230B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E24D38"/>
    <w:rPr>
      <w:rFonts w:eastAsiaTheme="majorEastAsia" w:cstheme="majorBidi"/>
      <w:color w:val="7B230B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E24D38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E24D38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E24D38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E24D38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E24D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24D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E24D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E24D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E24D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E24D38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E24D38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E24D38"/>
    <w:rPr>
      <w:i/>
      <w:iCs/>
      <w:color w:val="7B230B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E24D38"/>
    <w:pPr>
      <w:pBdr>
        <w:top w:val="single" w:sz="4" w:space="10" w:color="7B230B" w:themeColor="accent1" w:themeShade="BF"/>
        <w:bottom w:val="single" w:sz="4" w:space="10" w:color="7B230B" w:themeColor="accent1" w:themeShade="BF"/>
      </w:pBdr>
      <w:spacing w:before="360" w:after="360"/>
      <w:ind w:left="864" w:right="864"/>
      <w:jc w:val="center"/>
    </w:pPr>
    <w:rPr>
      <w:i/>
      <w:iCs/>
      <w:color w:val="7B230B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E24D38"/>
    <w:rPr>
      <w:i/>
      <w:iCs/>
      <w:color w:val="7B230B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E24D38"/>
    <w:rPr>
      <w:b/>
      <w:bCs/>
      <w:smallCaps/>
      <w:color w:val="7B230B" w:themeColor="accent1" w:themeShade="BF"/>
      <w:spacing w:val="5"/>
    </w:rPr>
  </w:style>
  <w:style w:type="character" w:styleId="Kpr">
    <w:name w:val="Hyperlink"/>
    <w:basedOn w:val="VarsaylanParagrafYazTipi"/>
    <w:uiPriority w:val="99"/>
    <w:unhideWhenUsed/>
    <w:rsid w:val="007441CB"/>
    <w:rPr>
      <w:color w:val="6B9F25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441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ll@anadolu.edu.t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Kırmızı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F580D-4641-4310-92C9-8874E571F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me Yörü</dc:creator>
  <cp:keywords/>
  <dc:description/>
  <cp:lastModifiedBy>Halime Yörü</cp:lastModifiedBy>
  <cp:revision>6</cp:revision>
  <dcterms:created xsi:type="dcterms:W3CDTF">2026-04-17T09:46:00Z</dcterms:created>
  <dcterms:modified xsi:type="dcterms:W3CDTF">2026-04-17T10:01:00Z</dcterms:modified>
</cp:coreProperties>
</file>